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A59A" w14:textId="0A986758" w:rsidR="00871FE6" w:rsidRPr="00701241" w:rsidRDefault="00701241" w:rsidP="00701241">
      <w:pPr>
        <w:spacing w:after="160" w:line="25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1241">
        <w:rPr>
          <w:rFonts w:ascii="Arial" w:hAnsi="Arial" w:cs="Arial"/>
          <w:b/>
          <w:bCs/>
          <w:sz w:val="24"/>
          <w:szCs w:val="24"/>
        </w:rPr>
        <w:t>INDICAÇÃO 15/2024</w:t>
      </w:r>
    </w:p>
    <w:p w14:paraId="1D03D4D4" w14:textId="77777777" w:rsidR="00871FE6" w:rsidRDefault="00871FE6" w:rsidP="00871FE6">
      <w:pPr>
        <w:spacing w:after="160" w:line="256" w:lineRule="auto"/>
        <w:jc w:val="both"/>
      </w:pPr>
    </w:p>
    <w:p w14:paraId="0F444B28" w14:textId="559F0EA1" w:rsidR="00C8751F" w:rsidRPr="00701241" w:rsidRDefault="00871FE6" w:rsidP="00701241">
      <w:pPr>
        <w:spacing w:after="160" w:line="256" w:lineRule="auto"/>
        <w:jc w:val="both"/>
        <w:rPr>
          <w:rFonts w:ascii="Arial" w:hAnsi="Arial" w:cs="Arial"/>
          <w:b/>
          <w:u w:val="single"/>
        </w:rPr>
      </w:pPr>
      <w:r w:rsidRPr="00701241">
        <w:rPr>
          <w:rFonts w:ascii="Arial" w:hAnsi="Arial" w:cs="Arial"/>
        </w:rPr>
        <w:t>Indicamos ao Prefeito Municipal</w:t>
      </w:r>
      <w:r w:rsidR="00701241" w:rsidRPr="00701241">
        <w:rPr>
          <w:rFonts w:ascii="Arial" w:hAnsi="Arial" w:cs="Arial"/>
        </w:rPr>
        <w:t xml:space="preserve">, </w:t>
      </w:r>
      <w:r w:rsidRPr="00701241">
        <w:rPr>
          <w:rFonts w:ascii="Arial" w:hAnsi="Arial" w:cs="Arial"/>
        </w:rPr>
        <w:t xml:space="preserve">Zenildo </w:t>
      </w:r>
      <w:r w:rsidR="00C51352" w:rsidRPr="00701241">
        <w:rPr>
          <w:rFonts w:ascii="Arial" w:hAnsi="Arial" w:cs="Arial"/>
        </w:rPr>
        <w:t>Brandão,</w:t>
      </w:r>
      <w:r w:rsidR="00701241" w:rsidRPr="00701241">
        <w:rPr>
          <w:rFonts w:ascii="Arial" w:hAnsi="Arial" w:cs="Arial"/>
        </w:rPr>
        <w:t xml:space="preserve"> </w:t>
      </w:r>
      <w:r w:rsidR="00C51352" w:rsidRPr="00701241">
        <w:rPr>
          <w:rFonts w:ascii="Arial" w:hAnsi="Arial" w:cs="Arial"/>
        </w:rPr>
        <w:t>extensivo ao Secretário</w:t>
      </w:r>
      <w:r w:rsidRPr="00701241">
        <w:rPr>
          <w:rFonts w:ascii="Arial" w:hAnsi="Arial" w:cs="Arial"/>
        </w:rPr>
        <w:t xml:space="preserve"> Municipal de Infraestrutura</w:t>
      </w:r>
      <w:r w:rsidR="00701241" w:rsidRPr="00701241">
        <w:rPr>
          <w:rFonts w:ascii="Arial" w:hAnsi="Arial" w:cs="Arial"/>
        </w:rPr>
        <w:t>,</w:t>
      </w:r>
      <w:r w:rsidRPr="00701241">
        <w:rPr>
          <w:rFonts w:ascii="Arial" w:hAnsi="Arial" w:cs="Arial"/>
        </w:rPr>
        <w:t xml:space="preserve"> S</w:t>
      </w:r>
      <w:proofErr w:type="spellStart"/>
      <w:r w:rsidRPr="00701241">
        <w:rPr>
          <w:rFonts w:ascii="Arial" w:hAnsi="Arial" w:cs="Arial"/>
        </w:rPr>
        <w:t>r</w:t>
      </w:r>
      <w:proofErr w:type="spellEnd"/>
      <w:r w:rsidRPr="00701241">
        <w:rPr>
          <w:rFonts w:ascii="Arial" w:hAnsi="Arial" w:cs="Arial"/>
        </w:rPr>
        <w:t xml:space="preserve"> Lucindo Tomaz Vasconcelos </w:t>
      </w:r>
      <w:proofErr w:type="spellStart"/>
      <w:r w:rsidRPr="00701241">
        <w:rPr>
          <w:rFonts w:ascii="Arial" w:hAnsi="Arial" w:cs="Arial"/>
        </w:rPr>
        <w:t>Menenzes</w:t>
      </w:r>
      <w:proofErr w:type="spellEnd"/>
      <w:r w:rsidRPr="00701241">
        <w:rPr>
          <w:rFonts w:ascii="Arial" w:hAnsi="Arial" w:cs="Arial"/>
        </w:rPr>
        <w:t xml:space="preserve">, que após cumpridas às formalidades dos estudos técnicos, seja feita a </w:t>
      </w:r>
      <w:r w:rsidRPr="00701241">
        <w:rPr>
          <w:rFonts w:ascii="Arial" w:hAnsi="Arial" w:cs="Arial"/>
          <w:b/>
          <w:u w:val="single"/>
        </w:rPr>
        <w:t>reform</w:t>
      </w:r>
      <w:r w:rsidR="00DE4671" w:rsidRPr="00701241">
        <w:rPr>
          <w:rFonts w:ascii="Arial" w:hAnsi="Arial" w:cs="Arial"/>
          <w:b/>
          <w:u w:val="single"/>
        </w:rPr>
        <w:t xml:space="preserve">a da praça </w:t>
      </w:r>
      <w:r w:rsidR="0032173C" w:rsidRPr="00701241">
        <w:rPr>
          <w:rFonts w:ascii="Arial" w:hAnsi="Arial" w:cs="Arial"/>
          <w:b/>
          <w:u w:val="single"/>
        </w:rPr>
        <w:t>na rua Vitória no bairro Mandacaru</w:t>
      </w:r>
      <w:r w:rsidR="002433C3" w:rsidRPr="00701241">
        <w:rPr>
          <w:rFonts w:ascii="Arial" w:hAnsi="Arial" w:cs="Arial"/>
          <w:b/>
          <w:u w:val="single"/>
        </w:rPr>
        <w:t>.</w:t>
      </w:r>
    </w:p>
    <w:p w14:paraId="60FDCC8F" w14:textId="11ED462F" w:rsidR="00C8751F" w:rsidRPr="00701241" w:rsidRDefault="00C8751F" w:rsidP="00701241">
      <w:pPr>
        <w:spacing w:line="360" w:lineRule="auto"/>
        <w:jc w:val="both"/>
        <w:rPr>
          <w:rFonts w:ascii="Arial" w:eastAsiaTheme="minorEastAsia" w:hAnsi="Arial" w:cs="Arial"/>
          <w:lang w:eastAsia="pt-BR"/>
        </w:rPr>
      </w:pPr>
      <w:r w:rsidRPr="00701241">
        <w:rPr>
          <w:rFonts w:ascii="Arial" w:eastAsiaTheme="minorEastAsia" w:hAnsi="Arial" w:cs="Arial"/>
          <w:lang w:eastAsia="pt-BR"/>
        </w:rPr>
        <w:t>Justificamos que a solicitação se faz em atendimento a reivindicação de moradores da localidade, que anseiam por espaço onde possam praticar atividade física e desfrutar de momentos de lazer e entretenimento. Salientamos ainda que, o aspecto urbanístico do local será mais agradável, melhorando a aparência e valorizando a região, evitando assim que o espaço continue sendo usado como depósito de entulho.</w:t>
      </w:r>
    </w:p>
    <w:p w14:paraId="19F66F1F" w14:textId="77777777" w:rsidR="00C8751F" w:rsidRPr="00701241" w:rsidRDefault="00C8751F" w:rsidP="00701241">
      <w:pPr>
        <w:spacing w:after="160" w:line="256" w:lineRule="auto"/>
        <w:jc w:val="both"/>
        <w:rPr>
          <w:rFonts w:ascii="Arial" w:hAnsi="Arial" w:cs="Arial"/>
          <w:bCs/>
        </w:rPr>
      </w:pPr>
    </w:p>
    <w:p w14:paraId="2849BE18" w14:textId="77777777" w:rsidR="00701241" w:rsidRPr="00C8751F" w:rsidRDefault="00701241" w:rsidP="00DE4671">
      <w:pPr>
        <w:spacing w:after="160" w:line="256" w:lineRule="auto"/>
        <w:rPr>
          <w:rFonts w:ascii="Arial" w:hAnsi="Arial" w:cs="Arial"/>
          <w:bCs/>
          <w:sz w:val="24"/>
          <w:szCs w:val="24"/>
        </w:rPr>
      </w:pPr>
    </w:p>
    <w:p w14:paraId="66C319C0" w14:textId="09432C26" w:rsidR="00701241" w:rsidRDefault="00701241" w:rsidP="00701241">
      <w:pPr>
        <w:spacing w:line="360" w:lineRule="auto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Sala das Sessões, </w:t>
      </w:r>
      <w:r>
        <w:rPr>
          <w:rFonts w:ascii="Arial" w:hAnsi="Arial" w:cs="Arial"/>
          <w:kern w:val="24"/>
        </w:rPr>
        <w:t>31</w:t>
      </w:r>
      <w:r>
        <w:rPr>
          <w:rFonts w:ascii="Arial" w:hAnsi="Arial" w:cs="Arial"/>
          <w:kern w:val="24"/>
        </w:rPr>
        <w:t xml:space="preserve"> de </w:t>
      </w:r>
      <w:proofErr w:type="gramStart"/>
      <w:r>
        <w:rPr>
          <w:rFonts w:ascii="Arial" w:hAnsi="Arial" w:cs="Arial"/>
          <w:kern w:val="24"/>
        </w:rPr>
        <w:t>Janeiro</w:t>
      </w:r>
      <w:proofErr w:type="gramEnd"/>
      <w:r>
        <w:rPr>
          <w:rFonts w:ascii="Arial" w:hAnsi="Arial" w:cs="Arial"/>
          <w:kern w:val="24"/>
        </w:rPr>
        <w:t xml:space="preserve"> de 2024</w:t>
      </w:r>
    </w:p>
    <w:p w14:paraId="65BFD9B7" w14:textId="77777777" w:rsidR="00701241" w:rsidRDefault="00701241" w:rsidP="00701241">
      <w:pPr>
        <w:spacing w:line="360" w:lineRule="auto"/>
        <w:rPr>
          <w:rFonts w:ascii="Arial" w:hAnsi="Arial" w:cs="Arial"/>
          <w:b/>
          <w:u w:val="single"/>
        </w:rPr>
      </w:pPr>
    </w:p>
    <w:p w14:paraId="269137D6" w14:textId="2E3DC115" w:rsidR="00701241" w:rsidRDefault="00701241" w:rsidP="007012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</w:p>
    <w:p w14:paraId="0CC91CBC" w14:textId="2B1DB88D" w:rsidR="00701241" w:rsidRPr="00701241" w:rsidRDefault="00701241" w:rsidP="0070124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</w:t>
      </w:r>
    </w:p>
    <w:p w14:paraId="429495F3" w14:textId="77777777" w:rsidR="00701241" w:rsidRDefault="00701241" w:rsidP="00701241">
      <w:pPr>
        <w:tabs>
          <w:tab w:val="center" w:pos="4252"/>
          <w:tab w:val="left" w:pos="6735"/>
        </w:tabs>
        <w:spacing w:after="0" w:line="240" w:lineRule="auto"/>
        <w:rPr>
          <w:rFonts w:ascii="Arial" w:hAnsi="Arial" w:cs="Arial"/>
          <w:b/>
        </w:rPr>
      </w:pPr>
    </w:p>
    <w:p w14:paraId="349C343B" w14:textId="77777777" w:rsidR="00701241" w:rsidRDefault="00701241" w:rsidP="00701241">
      <w:pPr>
        <w:tabs>
          <w:tab w:val="center" w:pos="4252"/>
          <w:tab w:val="left" w:pos="6735"/>
        </w:tabs>
        <w:spacing w:after="0" w:line="240" w:lineRule="auto"/>
        <w:rPr>
          <w:rFonts w:ascii="Arial" w:hAnsi="Arial" w:cs="Arial"/>
          <w:b/>
        </w:rPr>
      </w:pPr>
    </w:p>
    <w:p w14:paraId="7CE18147" w14:textId="5B4A67AE" w:rsidR="00701241" w:rsidRPr="0045346A" w:rsidRDefault="00701241" w:rsidP="00701241">
      <w:pPr>
        <w:tabs>
          <w:tab w:val="center" w:pos="4252"/>
          <w:tab w:val="left" w:pos="673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UB</w:t>
      </w:r>
      <w:r w:rsidRPr="0045346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</w:t>
      </w:r>
      <w:r w:rsidRPr="0045346A">
        <w:rPr>
          <w:rFonts w:ascii="Arial" w:hAnsi="Arial" w:cs="Arial"/>
          <w:b/>
        </w:rPr>
        <w:t xml:space="preserve"> ROCHA GUIMARÃES</w:t>
      </w:r>
    </w:p>
    <w:p w14:paraId="72296CE9" w14:textId="77777777" w:rsidR="00701241" w:rsidRPr="0045346A" w:rsidRDefault="00701241" w:rsidP="00701241">
      <w:pPr>
        <w:spacing w:after="0" w:line="240" w:lineRule="auto"/>
        <w:jc w:val="center"/>
        <w:rPr>
          <w:rFonts w:ascii="Arial" w:hAnsi="Arial" w:cs="Arial"/>
        </w:rPr>
      </w:pPr>
      <w:r w:rsidRPr="0045346A">
        <w:rPr>
          <w:rFonts w:ascii="Arial" w:hAnsi="Arial" w:cs="Arial"/>
        </w:rPr>
        <w:t>VEREADOR</w:t>
      </w:r>
    </w:p>
    <w:p w14:paraId="64341D56" w14:textId="77777777" w:rsidR="00701241" w:rsidRDefault="00701241" w:rsidP="00701241">
      <w:pPr>
        <w:rPr>
          <w:rFonts w:ascii="Arial" w:hAnsi="Arial" w:cs="Arial"/>
        </w:rPr>
      </w:pPr>
    </w:p>
    <w:p w14:paraId="639668FA" w14:textId="3A442B0B" w:rsidR="00701241" w:rsidRDefault="00701241" w:rsidP="007012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939ECF" wp14:editId="31F7D9EE">
                <wp:simplePos x="0" y="0"/>
                <wp:positionH relativeFrom="column">
                  <wp:posOffset>5288280</wp:posOffset>
                </wp:positionH>
                <wp:positionV relativeFrom="paragraph">
                  <wp:posOffset>351790</wp:posOffset>
                </wp:positionV>
                <wp:extent cx="440055" cy="241935"/>
                <wp:effectExtent l="0" t="0" r="17145" b="24765"/>
                <wp:wrapNone/>
                <wp:docPr id="1892717888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E0B36" id="Retângulo 4" o:spid="_x0000_s1026" style="position:absolute;margin-left:416.4pt;margin-top:27.7pt;width:34.65pt;height:1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0572B" wp14:editId="0C072850">
                <wp:simplePos x="0" y="0"/>
                <wp:positionH relativeFrom="column">
                  <wp:posOffset>3763010</wp:posOffset>
                </wp:positionH>
                <wp:positionV relativeFrom="paragraph">
                  <wp:posOffset>342265</wp:posOffset>
                </wp:positionV>
                <wp:extent cx="396875" cy="241935"/>
                <wp:effectExtent l="0" t="0" r="22225" b="24765"/>
                <wp:wrapNone/>
                <wp:docPr id="100998561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1221" id="Retângulo 3" o:spid="_x0000_s1026" style="position:absolute;margin-left:296.3pt;margin-top:26.95pt;width:31.2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A0Pwab3gAA&#10;AAk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D0315" wp14:editId="4725F4D8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10535930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ED73" w14:textId="17B490D0" w:rsidR="00701241" w:rsidRDefault="00701241" w:rsidP="0070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585E421B" w14:textId="77777777" w:rsidR="00701241" w:rsidRDefault="00701241" w:rsidP="0070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DF83F9" w14:textId="4D707C1B" w:rsidR="00701241" w:rsidRDefault="00701241" w:rsidP="0070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8D6E69B" w14:textId="77777777" w:rsidR="00701241" w:rsidRDefault="00701241" w:rsidP="007012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D03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2.25pt;margin-top:24.1pt;width:246.6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6F55ED73" w14:textId="17B490D0" w:rsidR="00701241" w:rsidRDefault="00701241" w:rsidP="0070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</w:p>
                    <w:p w14:paraId="585E421B" w14:textId="77777777" w:rsidR="00701241" w:rsidRDefault="00701241" w:rsidP="0070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DF83F9" w14:textId="4D707C1B" w:rsidR="00701241" w:rsidRDefault="00701241" w:rsidP="0070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78D6E69B" w14:textId="77777777" w:rsidR="00701241" w:rsidRDefault="00701241" w:rsidP="007012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C1D36" wp14:editId="2F9A67B2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121913544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4B0A" w14:textId="77777777" w:rsidR="00701241" w:rsidRDefault="00701241" w:rsidP="0070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00A40759" w14:textId="5198331F" w:rsidR="00701241" w:rsidRDefault="00701241" w:rsidP="007012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0F06C8E7" w14:textId="56EDFD8F" w:rsidR="00701241" w:rsidRDefault="00701241" w:rsidP="0070124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12560AD1" w14:textId="77777777" w:rsidR="00701241" w:rsidRDefault="00701241" w:rsidP="007012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1D36" id="Caixa de Texto 1" o:spid="_x0000_s1027" type="#_x0000_t202" style="position:absolute;margin-left:-27.05pt;margin-top:24.1pt;width:210.2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7BD84B0A" w14:textId="77777777" w:rsidR="00701241" w:rsidRDefault="00701241" w:rsidP="007012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00A40759" w14:textId="5198331F" w:rsidR="00701241" w:rsidRDefault="00701241" w:rsidP="007012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0F06C8E7" w14:textId="56EDFD8F" w:rsidR="00701241" w:rsidRDefault="00701241" w:rsidP="00701241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12560AD1" w14:textId="77777777" w:rsidR="00701241" w:rsidRDefault="00701241" w:rsidP="007012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</w:t>
      </w:r>
    </w:p>
    <w:p w14:paraId="1C462A45" w14:textId="77777777" w:rsidR="00701241" w:rsidRDefault="00701241" w:rsidP="00701241"/>
    <w:p w14:paraId="1BAD4B83" w14:textId="59198489" w:rsidR="00697C24" w:rsidRPr="00701241" w:rsidRDefault="00AA2FCD" w:rsidP="00701241">
      <w:pPr>
        <w:spacing w:after="160" w:line="256" w:lineRule="auto"/>
        <w:jc w:val="both"/>
      </w:pPr>
      <w:r>
        <w:t xml:space="preserve">   </w:t>
      </w:r>
    </w:p>
    <w:sectPr w:rsidR="00697C24" w:rsidRPr="00701241" w:rsidSect="000273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0B7A" w14:textId="77777777" w:rsidR="00AF4EB3" w:rsidRDefault="00AF4EB3" w:rsidP="00833A15">
      <w:pPr>
        <w:spacing w:after="0" w:line="240" w:lineRule="auto"/>
      </w:pPr>
      <w:r>
        <w:separator/>
      </w:r>
    </w:p>
  </w:endnote>
  <w:endnote w:type="continuationSeparator" w:id="0">
    <w:p w14:paraId="0ACD8EEE" w14:textId="77777777" w:rsidR="00AF4EB3" w:rsidRDefault="00AF4EB3" w:rsidP="0083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A148" w14:textId="77777777" w:rsidR="00155229" w:rsidRDefault="00155229" w:rsidP="00155229">
    <w:pPr>
      <w:pStyle w:val="Rodap"/>
      <w:jc w:val="center"/>
      <w:rPr>
        <w:rFonts w:ascii="Tahoma" w:hAnsi="Tahoma"/>
        <w:color w:val="000000"/>
        <w:sz w:val="16"/>
      </w:rPr>
    </w:pPr>
    <w:r>
      <w:rPr>
        <w:rFonts w:ascii="Tahoma" w:hAnsi="Tahoma"/>
        <w:color w:val="000000"/>
        <w:sz w:val="16"/>
      </w:rPr>
      <w:t xml:space="preserve">Rua 2 de Julho, 79 - Centro - CEP: 45.200-270 - </w:t>
    </w:r>
    <w:proofErr w:type="spellStart"/>
    <w:r>
      <w:rPr>
        <w:rFonts w:ascii="Tahoma" w:hAnsi="Tahoma"/>
        <w:color w:val="000000"/>
        <w:sz w:val="16"/>
      </w:rPr>
      <w:t>Tels</w:t>
    </w:r>
    <w:proofErr w:type="spellEnd"/>
    <w:r>
      <w:rPr>
        <w:rFonts w:ascii="Tahoma" w:hAnsi="Tahoma"/>
        <w:color w:val="000000"/>
        <w:sz w:val="16"/>
      </w:rPr>
      <w:t>: (73) 3526-8600 - Telefax (73) 3526-2657 - Jequié (BA)</w:t>
    </w:r>
  </w:p>
  <w:p w14:paraId="7DFF372C" w14:textId="77777777" w:rsidR="00155229" w:rsidRPr="00315EFE" w:rsidRDefault="00155229" w:rsidP="00155229">
    <w:pPr>
      <w:pStyle w:val="Rodap"/>
      <w:jc w:val="center"/>
      <w:rPr>
        <w:lang w:val="en-US"/>
      </w:rPr>
    </w:pPr>
    <w:r>
      <w:rPr>
        <w:rFonts w:ascii="Tahoma" w:hAnsi="Tahoma"/>
        <w:color w:val="000000"/>
        <w:sz w:val="16"/>
      </w:rPr>
      <w:t>Home-</w:t>
    </w:r>
    <w:proofErr w:type="spellStart"/>
    <w:r>
      <w:rPr>
        <w:rFonts w:ascii="Tahoma" w:hAnsi="Tahoma"/>
        <w:color w:val="000000"/>
        <w:sz w:val="16"/>
      </w:rPr>
      <w:t>page</w:t>
    </w:r>
    <w:proofErr w:type="spellEnd"/>
    <w:r>
      <w:rPr>
        <w:rFonts w:ascii="Tahoma" w:hAnsi="Tahoma"/>
        <w:color w:val="000000"/>
        <w:sz w:val="16"/>
      </w:rPr>
      <w:t xml:space="preserve">: </w:t>
    </w:r>
    <w:hyperlink r:id="rId1" w:history="1">
      <w:r>
        <w:rPr>
          <w:rStyle w:val="Hyperlink"/>
          <w:rFonts w:ascii="Tahoma" w:hAnsi="Tahoma"/>
          <w:color w:val="000000"/>
          <w:sz w:val="16"/>
        </w:rPr>
        <w:t>http://cmjeq.interlegis.gov.br</w:t>
      </w:r>
    </w:hyperlink>
    <w:r>
      <w:rPr>
        <w:rFonts w:ascii="Tahoma" w:hAnsi="Tahoma"/>
        <w:color w:val="000000"/>
        <w:sz w:val="16"/>
      </w:rPr>
      <w:t xml:space="preserve">       E-mail: </w:t>
    </w:r>
    <w:hyperlink r:id="rId2" w:history="1">
      <w:r>
        <w:rPr>
          <w:rStyle w:val="Hyperlink"/>
          <w:rFonts w:ascii="Tahoma" w:hAnsi="Tahoma"/>
          <w:color w:val="000000"/>
          <w:sz w:val="16"/>
        </w:rPr>
        <w:t>camjeq@uol.com.br</w:t>
      </w:r>
    </w:hyperlink>
    <w:r>
      <w:rPr>
        <w:rFonts w:ascii="Tahoma" w:hAnsi="Tahoma"/>
        <w:color w:val="00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A44B" w14:textId="77777777" w:rsidR="00AF4EB3" w:rsidRDefault="00AF4EB3" w:rsidP="00833A15">
      <w:pPr>
        <w:spacing w:after="0" w:line="240" w:lineRule="auto"/>
      </w:pPr>
      <w:r>
        <w:separator/>
      </w:r>
    </w:p>
  </w:footnote>
  <w:footnote w:type="continuationSeparator" w:id="0">
    <w:p w14:paraId="7EB5E172" w14:textId="77777777" w:rsidR="00AF4EB3" w:rsidRDefault="00AF4EB3" w:rsidP="0083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F8A" w14:textId="77777777" w:rsidR="00833A15" w:rsidRDefault="00833A15" w:rsidP="00833A15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45F9458" wp14:editId="31CAB0E3">
          <wp:extent cx="800100" cy="704850"/>
          <wp:effectExtent l="19050" t="0" r="0" b="0"/>
          <wp:docPr id="2" name="Imagem 2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0D7F3F" w14:textId="77777777" w:rsidR="00833A15" w:rsidRPr="00505699" w:rsidRDefault="00833A15" w:rsidP="00833A15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</w:t>
    </w:r>
  </w:p>
  <w:p w14:paraId="69D783FA" w14:textId="77777777" w:rsidR="00833A15" w:rsidRPr="00AE2631" w:rsidRDefault="00833A15" w:rsidP="00833A15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ESTADO DA BAHIA</w:t>
    </w:r>
  </w:p>
  <w:p w14:paraId="0BEF03D6" w14:textId="77777777" w:rsidR="00833A15" w:rsidRPr="00AE2631" w:rsidRDefault="00833A15" w:rsidP="00833A15">
    <w:pPr>
      <w:pStyle w:val="Cabealho"/>
      <w:jc w:val="center"/>
      <w:rPr>
        <w:rFonts w:ascii="Arial Black" w:hAnsi="Arial Black" w:cs="Arial"/>
        <w:sz w:val="20"/>
        <w:szCs w:val="20"/>
      </w:rPr>
    </w:pPr>
    <w:r w:rsidRPr="00AE2631">
      <w:rPr>
        <w:rFonts w:ascii="Arial Black" w:hAnsi="Arial Black" w:cs="Arial"/>
        <w:sz w:val="20"/>
        <w:szCs w:val="20"/>
      </w:rPr>
      <w:t>CÂMARA MUNICIPAL DE JEQUIÉ</w:t>
    </w:r>
  </w:p>
  <w:p w14:paraId="6B72DF70" w14:textId="77777777" w:rsidR="00833A15" w:rsidRPr="00AE2631" w:rsidRDefault="00833A15" w:rsidP="00833A15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“Casa de Zenildo Tourinho”</w:t>
    </w:r>
  </w:p>
  <w:p w14:paraId="30F2BC75" w14:textId="77777777" w:rsidR="00833A15" w:rsidRDefault="00833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327"/>
    <w:multiLevelType w:val="hybridMultilevel"/>
    <w:tmpl w:val="A6A46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85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53"/>
    <w:rsid w:val="0001189A"/>
    <w:rsid w:val="00027323"/>
    <w:rsid w:val="000E2811"/>
    <w:rsid w:val="00155229"/>
    <w:rsid w:val="00175308"/>
    <w:rsid w:val="00193AE1"/>
    <w:rsid w:val="001E31E4"/>
    <w:rsid w:val="002005BE"/>
    <w:rsid w:val="0020568F"/>
    <w:rsid w:val="002375AA"/>
    <w:rsid w:val="002433C3"/>
    <w:rsid w:val="00246353"/>
    <w:rsid w:val="002E45D0"/>
    <w:rsid w:val="0032173C"/>
    <w:rsid w:val="003F1574"/>
    <w:rsid w:val="0045346A"/>
    <w:rsid w:val="0061462F"/>
    <w:rsid w:val="00697C24"/>
    <w:rsid w:val="006D40E2"/>
    <w:rsid w:val="00701241"/>
    <w:rsid w:val="007134B4"/>
    <w:rsid w:val="00833A15"/>
    <w:rsid w:val="008524FB"/>
    <w:rsid w:val="00871FE6"/>
    <w:rsid w:val="00877701"/>
    <w:rsid w:val="008A4E8F"/>
    <w:rsid w:val="008B6365"/>
    <w:rsid w:val="00931D38"/>
    <w:rsid w:val="00933536"/>
    <w:rsid w:val="00950E83"/>
    <w:rsid w:val="009D5510"/>
    <w:rsid w:val="009D69F8"/>
    <w:rsid w:val="009E67E4"/>
    <w:rsid w:val="00A20563"/>
    <w:rsid w:val="00A21C9E"/>
    <w:rsid w:val="00A738EA"/>
    <w:rsid w:val="00A81CC0"/>
    <w:rsid w:val="00AA2FCD"/>
    <w:rsid w:val="00AA372E"/>
    <w:rsid w:val="00AF4EB3"/>
    <w:rsid w:val="00B37A83"/>
    <w:rsid w:val="00B70A39"/>
    <w:rsid w:val="00B77C9B"/>
    <w:rsid w:val="00BC79B9"/>
    <w:rsid w:val="00C51352"/>
    <w:rsid w:val="00C8751F"/>
    <w:rsid w:val="00D462C7"/>
    <w:rsid w:val="00DA0477"/>
    <w:rsid w:val="00DE11C5"/>
    <w:rsid w:val="00DE4671"/>
    <w:rsid w:val="00EC0890"/>
    <w:rsid w:val="00F31E3A"/>
    <w:rsid w:val="00F52A54"/>
    <w:rsid w:val="00F61A02"/>
    <w:rsid w:val="00F7242D"/>
    <w:rsid w:val="00F7294E"/>
    <w:rsid w:val="00FC66D2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50D3"/>
  <w15:docId w15:val="{71E5D8EB-2852-4768-A3B2-6A60971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353"/>
  </w:style>
  <w:style w:type="paragraph" w:styleId="Textodebalo">
    <w:name w:val="Balloon Text"/>
    <w:basedOn w:val="Normal"/>
    <w:link w:val="TextodebaloChar"/>
    <w:uiPriority w:val="99"/>
    <w:semiHidden/>
    <w:unhideWhenUsed/>
    <w:rsid w:val="002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3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68F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833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33A15"/>
  </w:style>
  <w:style w:type="character" w:styleId="Hyperlink">
    <w:name w:val="Hyperlink"/>
    <w:rsid w:val="00155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jeq@uol.com.br" TargetMode="External"/><Relationship Id="rId1" Type="http://schemas.openxmlformats.org/officeDocument/2006/relationships/hyperlink" Target="http://cmjeq.interlegi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7EEC-809F-43AA-B286-6394A9A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25T16:36:00Z</cp:lastPrinted>
  <dcterms:created xsi:type="dcterms:W3CDTF">2024-02-15T19:39:00Z</dcterms:created>
  <dcterms:modified xsi:type="dcterms:W3CDTF">2024-02-15T19:39:00Z</dcterms:modified>
</cp:coreProperties>
</file>